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6E7E88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772E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  <w:r w:rsidR="00220D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220D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</w:t>
      </w:r>
      <w:r w:rsidR="00772E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220D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                с. </w:t>
      </w:r>
      <w:r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 w:rsidR="00220D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</w:p>
    <w:p w:rsidR="006E7E88" w:rsidRPr="00220D31" w:rsidRDefault="006E7E88" w:rsidP="006E7E88">
      <w:pPr>
        <w:rPr>
          <w:rFonts w:ascii="Calibri" w:eastAsia="Times New Roman" w:hAnsi="Calibri" w:cs="Times New Roman"/>
          <w:sz w:val="28"/>
          <w:szCs w:val="28"/>
          <w:lang w:val="tt-RU"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4104" w:rsidRPr="00157ECB" w:rsidRDefault="00157ECB" w:rsidP="006E7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тпуска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Pr="008201EA" w:rsidRDefault="006E7E88" w:rsidP="00772ED7">
      <w:pPr>
        <w:pStyle w:val="a5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й Александре Сергеевне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руководителя Исполнительного комитета Большееловского сельского поселения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оплачиваемый отпуск 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D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лендарных дн</w:t>
      </w:r>
      <w:r w:rsidR="00220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0D3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6 мая 2023 года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22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период работы с 09.04.2021г. по 19.01.2023г.)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нов</w:t>
      </w: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Ознакомлена ___________________  / _______________/</w:t>
      </w: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«___»___________________20</w:t>
      </w:r>
      <w:r w:rsidR="00220D31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3B65D4">
        <w:rPr>
          <w:rFonts w:ascii="Times New Roman" w:hAnsi="Times New Roman" w:cs="Times New Roman"/>
          <w:sz w:val="28"/>
          <w:szCs w:val="28"/>
        </w:rPr>
        <w:t>г.</w:t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F64"/>
    <w:multiLevelType w:val="hybridMultilevel"/>
    <w:tmpl w:val="563A486E"/>
    <w:lvl w:ilvl="0" w:tplc="449EAFBC">
      <w:start w:val="1"/>
      <w:numFmt w:val="decimal"/>
      <w:lvlText w:val="%1."/>
      <w:lvlJc w:val="left"/>
      <w:pPr>
        <w:ind w:left="4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0E76AE"/>
    <w:rsid w:val="00136E46"/>
    <w:rsid w:val="00157ECB"/>
    <w:rsid w:val="001C5F80"/>
    <w:rsid w:val="00220D31"/>
    <w:rsid w:val="002403D2"/>
    <w:rsid w:val="002915B2"/>
    <w:rsid w:val="00352547"/>
    <w:rsid w:val="003B65D4"/>
    <w:rsid w:val="003B70A3"/>
    <w:rsid w:val="00437610"/>
    <w:rsid w:val="005C6E74"/>
    <w:rsid w:val="006E7E88"/>
    <w:rsid w:val="00720708"/>
    <w:rsid w:val="00772ED7"/>
    <w:rsid w:val="008201EA"/>
    <w:rsid w:val="00857F9D"/>
    <w:rsid w:val="00A270A0"/>
    <w:rsid w:val="00B44104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75B90-5DAF-4DCD-8554-28D47AC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05-02T07:48:00Z</cp:lastPrinted>
  <dcterms:created xsi:type="dcterms:W3CDTF">2017-08-02T06:43:00Z</dcterms:created>
  <dcterms:modified xsi:type="dcterms:W3CDTF">2023-05-02T07:52:00Z</dcterms:modified>
</cp:coreProperties>
</file>